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68C8" w14:textId="77777777" w:rsidR="005F1456" w:rsidRDefault="005F1456" w:rsidP="003C0825">
      <w:r>
        <w:separator/>
      </w:r>
    </w:p>
  </w:endnote>
  <w:endnote w:type="continuationSeparator" w:id="0">
    <w:p w14:paraId="3AF3FA5E" w14:textId="77777777" w:rsidR="005F1456" w:rsidRDefault="005F1456" w:rsidP="003C0825">
      <w:r>
        <w:continuationSeparator/>
      </w:r>
    </w:p>
  </w:endnote>
  <w:endnote w:type="continuationNotice" w:id="1">
    <w:p w14:paraId="60A86ED3" w14:textId="77777777" w:rsidR="005F1456" w:rsidRDefault="005F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66E8D" w14:textId="77777777" w:rsidR="005F1456" w:rsidRDefault="005F1456" w:rsidP="003C0825">
      <w:r>
        <w:separator/>
      </w:r>
    </w:p>
  </w:footnote>
  <w:footnote w:type="continuationSeparator" w:id="0">
    <w:p w14:paraId="61DA7F1C" w14:textId="77777777" w:rsidR="005F1456" w:rsidRDefault="005F1456" w:rsidP="003C0825">
      <w:r>
        <w:continuationSeparator/>
      </w:r>
    </w:p>
  </w:footnote>
  <w:footnote w:type="continuationNotice" w:id="1">
    <w:p w14:paraId="5D03FB83" w14:textId="77777777" w:rsidR="005F1456" w:rsidRDefault="005F14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1456"/>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1CD7"/>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3378-AA26-489B-AFA5-8105920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01:26:00Z</dcterms:created>
  <dcterms:modified xsi:type="dcterms:W3CDTF">2023-05-31T01:26:00Z</dcterms:modified>
</cp:coreProperties>
</file>